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4160" w14:textId="5AAD558E" w:rsidR="00600105" w:rsidRDefault="00600105" w:rsidP="0073759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ΑΝΤΑΛΛΑΓΗ ΚΑΛΗΣ ΠΡΑΚΤΙΚΗΣ</w:t>
      </w:r>
    </w:p>
    <w:p w14:paraId="5CB09E44" w14:textId="62643F84" w:rsidR="00585FBB" w:rsidRDefault="00585FBB" w:rsidP="0073759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ΣΕΡΡΕΣ </w:t>
      </w:r>
      <w:r w:rsidR="006D025A">
        <w:rPr>
          <w:rFonts w:cs="Calibri"/>
          <w:b/>
          <w:sz w:val="24"/>
          <w:szCs w:val="24"/>
        </w:rPr>
        <w:t xml:space="preserve"> </w:t>
      </w:r>
      <w:r w:rsidR="00C73653">
        <w:rPr>
          <w:rFonts w:cs="Calibri"/>
          <w:b/>
          <w:sz w:val="24"/>
          <w:szCs w:val="24"/>
        </w:rPr>
        <w:t>1</w:t>
      </w:r>
      <w:r w:rsidR="00CB5C87">
        <w:rPr>
          <w:rFonts w:cs="Calibri"/>
          <w:b/>
          <w:sz w:val="24"/>
          <w:szCs w:val="24"/>
        </w:rPr>
        <w:t>5-16</w:t>
      </w:r>
      <w:r>
        <w:rPr>
          <w:rFonts w:cs="Calibri"/>
          <w:b/>
          <w:sz w:val="24"/>
          <w:szCs w:val="24"/>
        </w:rPr>
        <w:t>/9/2025</w:t>
      </w:r>
    </w:p>
    <w:p w14:paraId="718EB344" w14:textId="77777777" w:rsidR="00560524" w:rsidRPr="00B3053B" w:rsidRDefault="00737597" w:rsidP="00737597">
      <w:pPr>
        <w:jc w:val="center"/>
        <w:rPr>
          <w:rFonts w:cs="Calibri"/>
          <w:b/>
          <w:sz w:val="24"/>
          <w:szCs w:val="24"/>
        </w:rPr>
      </w:pPr>
      <w:r w:rsidRPr="00B3053B">
        <w:rPr>
          <w:rFonts w:cs="Calibri"/>
          <w:b/>
          <w:sz w:val="24"/>
          <w:szCs w:val="24"/>
        </w:rPr>
        <w:t>ΚΡΙ</w:t>
      </w:r>
      <w:r w:rsidR="00BC327E" w:rsidRPr="00B3053B">
        <w:rPr>
          <w:rFonts w:cs="Calibri"/>
          <w:b/>
          <w:sz w:val="24"/>
          <w:szCs w:val="24"/>
        </w:rPr>
        <w:t>ΤΗΡΙΑ ΑΞΙΟΛΟΓΗΣΗ</w:t>
      </w:r>
      <w:r w:rsidR="00C73653">
        <w:rPr>
          <w:rFonts w:cs="Calibri"/>
          <w:b/>
          <w:sz w:val="24"/>
          <w:szCs w:val="24"/>
        </w:rPr>
        <w:t>Σ</w:t>
      </w:r>
      <w:r w:rsidR="00BC327E" w:rsidRPr="00B3053B">
        <w:rPr>
          <w:rFonts w:cs="Calibri"/>
          <w:b/>
          <w:sz w:val="24"/>
          <w:szCs w:val="24"/>
        </w:rPr>
        <w:t xml:space="preserve"> ΤΩΝ ΑΙΤΟΥΝΤΩΝ</w:t>
      </w:r>
    </w:p>
    <w:p w14:paraId="0A802F84" w14:textId="77777777" w:rsidR="00C15AEF" w:rsidRPr="00B3053B" w:rsidRDefault="00C15AEF" w:rsidP="00560524">
      <w:pPr>
        <w:rPr>
          <w:rFonts w:cs="Calibri"/>
          <w:b/>
          <w:sz w:val="24"/>
          <w:szCs w:val="24"/>
          <w:u w:val="single"/>
        </w:rPr>
      </w:pPr>
      <w:r w:rsidRPr="00B3053B">
        <w:rPr>
          <w:rFonts w:cs="Calibri"/>
          <w:b/>
          <w:sz w:val="24"/>
          <w:szCs w:val="24"/>
          <w:u w:val="single"/>
        </w:rPr>
        <w:t xml:space="preserve">Δυνητικοί </w:t>
      </w:r>
      <w:r w:rsidR="00C73653">
        <w:rPr>
          <w:rFonts w:cs="Calibri"/>
          <w:b/>
          <w:sz w:val="24"/>
          <w:szCs w:val="24"/>
          <w:u w:val="single"/>
        </w:rPr>
        <w:t>ωφελούμενοι</w:t>
      </w:r>
      <w:r w:rsidRPr="00B3053B">
        <w:rPr>
          <w:rFonts w:cs="Calibri"/>
          <w:b/>
          <w:sz w:val="24"/>
          <w:szCs w:val="24"/>
          <w:u w:val="single"/>
        </w:rPr>
        <w:t>:</w:t>
      </w:r>
    </w:p>
    <w:p w14:paraId="72AB9F82" w14:textId="77777777" w:rsidR="006D025A" w:rsidRDefault="00C73653" w:rsidP="00560524">
      <w:pPr>
        <w:rPr>
          <w:rFonts w:cs="Calibri"/>
          <w:b/>
          <w:sz w:val="24"/>
          <w:szCs w:val="24"/>
          <w:u w:val="single"/>
        </w:rPr>
      </w:pPr>
      <w:r w:rsidRPr="00C73653">
        <w:rPr>
          <w:rFonts w:cs="Calibri"/>
          <w:sz w:val="24"/>
          <w:szCs w:val="24"/>
        </w:rPr>
        <w:t>επιχειρηματίες ή εργαζόμενο</w:t>
      </w:r>
      <w:r>
        <w:rPr>
          <w:rFonts w:cs="Calibri"/>
          <w:sz w:val="24"/>
          <w:szCs w:val="24"/>
        </w:rPr>
        <w:t>ι</w:t>
      </w:r>
      <w:r w:rsidRPr="00C73653">
        <w:rPr>
          <w:rFonts w:cs="Calibri"/>
          <w:sz w:val="24"/>
          <w:szCs w:val="24"/>
        </w:rPr>
        <w:t xml:space="preserve"> στον τουρισμό ή στην εστίαση, παραγωγ</w:t>
      </w:r>
      <w:r>
        <w:rPr>
          <w:rFonts w:cs="Calibri"/>
          <w:sz w:val="24"/>
          <w:szCs w:val="24"/>
        </w:rPr>
        <w:t>οι</w:t>
      </w:r>
      <w:r w:rsidRPr="00C73653">
        <w:rPr>
          <w:rFonts w:cs="Calibri"/>
          <w:sz w:val="24"/>
          <w:szCs w:val="24"/>
        </w:rPr>
        <w:t xml:space="preserve"> τοπικών προϊόντων, τυποποιητές, οικοτέχνες,</w:t>
      </w:r>
      <w:r>
        <w:rPr>
          <w:rFonts w:cs="Calibri"/>
          <w:sz w:val="24"/>
          <w:szCs w:val="24"/>
        </w:rPr>
        <w:t xml:space="preserve"> </w:t>
      </w:r>
      <w:r w:rsidRPr="00C73653">
        <w:rPr>
          <w:rFonts w:cs="Calibri"/>
          <w:sz w:val="24"/>
          <w:szCs w:val="24"/>
        </w:rPr>
        <w:t>οικονομικο</w:t>
      </w:r>
      <w:r>
        <w:rPr>
          <w:rFonts w:cs="Calibri"/>
          <w:sz w:val="24"/>
          <w:szCs w:val="24"/>
        </w:rPr>
        <w:t>ί</w:t>
      </w:r>
      <w:r w:rsidRPr="00C73653">
        <w:rPr>
          <w:rFonts w:cs="Calibri"/>
          <w:sz w:val="24"/>
          <w:szCs w:val="24"/>
        </w:rPr>
        <w:t xml:space="preserve"> φορείς που προσφέρουν υπηρεσίες εναλλακτικών μορφών τουρισμού ( π.χ. γαστρονομικού τουρισμού, οικοτουρισμού κ.α.)</w:t>
      </w:r>
    </w:p>
    <w:p w14:paraId="3D134626" w14:textId="77777777" w:rsidR="00560524" w:rsidRPr="00B3053B" w:rsidRDefault="00560524" w:rsidP="00560524">
      <w:pPr>
        <w:rPr>
          <w:rFonts w:cs="Calibri"/>
          <w:b/>
          <w:sz w:val="24"/>
          <w:szCs w:val="24"/>
          <w:u w:val="single"/>
        </w:rPr>
      </w:pPr>
      <w:r w:rsidRPr="00B3053B">
        <w:rPr>
          <w:rFonts w:cs="Calibri"/>
          <w:b/>
          <w:sz w:val="24"/>
          <w:szCs w:val="24"/>
          <w:u w:val="single"/>
          <w:lang w:val="en-US"/>
        </w:rPr>
        <w:t>Βαθμολογο</w:t>
      </w:r>
      <w:r w:rsidRPr="00B3053B">
        <w:rPr>
          <w:rFonts w:cs="Calibri"/>
          <w:b/>
          <w:sz w:val="24"/>
          <w:szCs w:val="24"/>
          <w:u w:val="single"/>
        </w:rPr>
        <w:t>ύμενα κριτήρια</w:t>
      </w: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562"/>
        <w:gridCol w:w="4636"/>
        <w:gridCol w:w="1067"/>
        <w:gridCol w:w="1086"/>
        <w:gridCol w:w="1373"/>
        <w:gridCol w:w="1373"/>
      </w:tblGrid>
      <w:tr w:rsidR="00C73653" w:rsidRPr="003974E5" w14:paraId="177421B9" w14:textId="77777777" w:rsidTr="00DF2231">
        <w:trPr>
          <w:trHeight w:val="555"/>
          <w:tblHeader/>
          <w:jc w:val="center"/>
        </w:trPr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2776E677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ΣΥΜΜΕΤΕΧΟΝΤΕΣ - ΚΡΙΤΗΡΙΑ ΕΠΙΛΟΓΗΣ</w:t>
            </w:r>
          </w:p>
        </w:tc>
      </w:tr>
      <w:tr w:rsidR="00C73653" w:rsidRPr="003974E5" w14:paraId="0AFB10D3" w14:textId="77777777" w:rsidTr="00F9417E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7C6A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#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CFEA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Κριτήριο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022F2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Κλίμακα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956B5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Βαθμό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051D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Βαρύτητα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FA6B3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Τελ. Βαθμός</w:t>
            </w:r>
          </w:p>
        </w:tc>
      </w:tr>
      <w:tr w:rsidR="00C73653" w:rsidRPr="003974E5" w14:paraId="1D2E7E4B" w14:textId="77777777" w:rsidTr="00F9417E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226D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29D2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Ηλικί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635D5A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EF21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AFFD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0</w:t>
            </w: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3F13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0</w:t>
            </w: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C73653" w:rsidRPr="003974E5" w14:paraId="25D08AEF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B42D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D47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Έως 30 ετών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8D9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AE5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503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1788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42AAF256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B41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1D9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Από 31 - 4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143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86A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A7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D1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7036940F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9E5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5CE5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Από 46 - 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A45F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888F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AAB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32DA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2BC37D72" w14:textId="77777777" w:rsidTr="00F9417E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EC7F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FB775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Δικαιούχοι συγχρηματοδοτούμενων έργων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1DA599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AADE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5A751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AFC2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C73653" w:rsidRPr="003974E5" w14:paraId="123BBAFA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B5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F93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 xml:space="preserve">Δικαιούχος έργου </w:t>
            </w: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ADER</w:t>
            </w: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 xml:space="preserve"> της τρέχουσας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2B1D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CE9B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C65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834B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3E2B2E24" w14:textId="77777777" w:rsidTr="00F9417E">
        <w:trPr>
          <w:trHeight w:val="63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D7F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7F37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 xml:space="preserve">Δικαιούχος έργου </w:t>
            </w: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ADER</w:t>
            </w: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 xml:space="preserve"> προηγούμενων προγραμματικών περιόδων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1ECB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4C5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12A7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45DD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43887D0B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E26A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CFD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 xml:space="preserve">Δικαιούχος έργου από άλλο πρόγραμμα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D65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3A1C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036A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BB8AB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683B2FF9" w14:textId="77777777" w:rsidTr="00F9417E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31F1D3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71BE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Οικονομική Δραστηριότητα σε σχέση με τα τοπικά προϊόντ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5FDC8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5901C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E673B1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F11EE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C73653" w:rsidRPr="003974E5" w14:paraId="0554044F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AC5C2B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A90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>Επιχειρηματίες εστίασης, παραγωγοί τοπικών προϊόντων, οικοτέχνες, ιδιοκτήτες μονάδων τυποποίησης ή μεταποίησης γεωργικών προϊόντων κλπ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3480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E1A1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89C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031D2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653" w:rsidRPr="003974E5" w14:paraId="158A45E5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35F4F6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45ED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>Εργαζόμενος σε σχετική συνεταιριστική επιχείρηση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76A8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E88B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EA58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279C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653" w:rsidRPr="003974E5" w14:paraId="5E34082C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4A81AD6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69DE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Εργαζόμενος σε σχετική επιχείρηση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59AB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8BDE1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9228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E5AF3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653" w:rsidRPr="003974E5" w14:paraId="23E86A56" w14:textId="77777777" w:rsidTr="00F9417E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2A6F68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0A01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Οικονομική Δραστηριότητα σε σχέση με εναλλακτικές μορφές τουρισμού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9FB0E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0-3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F10F1E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DD33B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FD566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C73653" w:rsidRPr="003974E5" w14:paraId="131DE781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443292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CFE6" w14:textId="77777777" w:rsidR="00C73653" w:rsidRPr="003974E5" w:rsidRDefault="00C73653" w:rsidP="00DF223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Οικονομική Δραστηριότητα παροχής υπηρεσιών σχετιζόμενων με το γαστρονομικό τουρισμό (μαθήματα μαγειρικής, γευσιγνωσία, οινογνωσία κλπ.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819F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8D2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C338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2212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653" w:rsidRPr="003974E5" w14:paraId="44E72436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4706F8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4065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Οικονομική Δραστηριότητα παροχής υπηρεσιών σχετιζόμενων με άλλες μορφές </w:t>
            </w: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>εναλλακτικού τουρισμού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368A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096D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646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99A0A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653" w:rsidRPr="003974E5" w14:paraId="64B1114A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264F665" w14:textId="77777777" w:rsidR="00C73653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652C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Εργαζόμενος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σε σχετικές επιχειρήσει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12CB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0A600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D26F1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BCD5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653" w:rsidRPr="003974E5" w14:paraId="7FF96E47" w14:textId="77777777" w:rsidTr="00F9417E">
        <w:trPr>
          <w:trHeight w:val="315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34CC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B836C0B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4DE99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Επίπεδο εκπαίδευση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C967C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5D31C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BEA0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D7B7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C73653" w:rsidRPr="003974E5" w14:paraId="09B1FFA1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A217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F6B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Πανεπιστημιακή Εκπαίδευση (ΑΕΙ – ΤΕΙ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4526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CB55E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CD02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3BB3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7AC4B203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8846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3C41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</w:rPr>
              <w:t>Δευτεροβάθμια Εκπαίδευση (Λύκειο, ΙΕΚ, Ε.Ε.Ε.Ε.Κ, ΤΕΕ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5A3C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99AB9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1666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243EC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60EC0B76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11E7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ABA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Υποχρεωτική Εκπαίδευση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EC40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124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60B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509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73653" w:rsidRPr="003974E5" w14:paraId="68ADFA1D" w14:textId="77777777" w:rsidTr="00F9417E">
        <w:trPr>
          <w:trHeight w:val="31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0999D" w14:textId="77777777" w:rsidR="00C73653" w:rsidRPr="003974E5" w:rsidRDefault="00C73653" w:rsidP="00DF223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21486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Σύνολ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A0F28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74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2708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BE9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407E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C73653" w:rsidRPr="003974E5" w14:paraId="3DC29931" w14:textId="77777777" w:rsidTr="00F9417E">
        <w:trPr>
          <w:trHeight w:val="3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0A4A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4BE55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89B0" w14:textId="77777777" w:rsidR="00C73653" w:rsidRPr="003974E5" w:rsidRDefault="00C73653" w:rsidP="00DF22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15E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611E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7B0" w14:textId="77777777" w:rsidR="00C73653" w:rsidRPr="003974E5" w:rsidRDefault="00C73653" w:rsidP="00DF22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D7BC92F" w14:textId="77777777" w:rsidR="00A65FCA" w:rsidRDefault="00A65FCA" w:rsidP="00BA01F5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sectPr w:rsidR="00A65FCA" w:rsidSect="00F34563">
      <w:headerReference w:type="default" r:id="rId11"/>
      <w:footerReference w:type="default" r:id="rId12"/>
      <w:pgSz w:w="11906" w:h="16838"/>
      <w:pgMar w:top="2172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3384" w14:textId="77777777" w:rsidR="00DF2231" w:rsidRDefault="00DF2231" w:rsidP="008B7FF4">
      <w:pPr>
        <w:spacing w:after="0" w:line="240" w:lineRule="auto"/>
      </w:pPr>
      <w:r>
        <w:separator/>
      </w:r>
    </w:p>
  </w:endnote>
  <w:endnote w:type="continuationSeparator" w:id="0">
    <w:p w14:paraId="5FD796B1" w14:textId="77777777" w:rsidR="00DF2231" w:rsidRDefault="00DF2231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80BC" w14:textId="77777777" w:rsidR="00E13271" w:rsidRDefault="00E13271">
    <w:pPr>
      <w:pStyle w:val="a4"/>
      <w:jc w:val="center"/>
    </w:pPr>
  </w:p>
  <w:p w14:paraId="61138622" w14:textId="280EEAE5" w:rsidR="00E13271" w:rsidRPr="00F32819" w:rsidRDefault="00AE00EE" w:rsidP="00F32819">
    <w:pPr>
      <w:pStyle w:val="a4"/>
    </w:pPr>
    <w:r>
      <w:rPr>
        <w:noProof/>
      </w:rPr>
      <w:drawing>
        <wp:inline distT="0" distB="0" distL="0" distR="0" wp14:anchorId="21BAD769" wp14:editId="5F645B49">
          <wp:extent cx="5753100" cy="904875"/>
          <wp:effectExtent l="0" t="0" r="0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A7EC" w14:textId="77777777" w:rsidR="00DF2231" w:rsidRDefault="00DF2231" w:rsidP="008B7FF4">
      <w:pPr>
        <w:spacing w:after="0" w:line="240" w:lineRule="auto"/>
      </w:pPr>
      <w:r>
        <w:separator/>
      </w:r>
    </w:p>
  </w:footnote>
  <w:footnote w:type="continuationSeparator" w:id="0">
    <w:p w14:paraId="372A1123" w14:textId="77777777" w:rsidR="00DF2231" w:rsidRDefault="00DF2231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2" w:type="dxa"/>
      <w:jc w:val="center"/>
      <w:tblLook w:val="04A0" w:firstRow="1" w:lastRow="0" w:firstColumn="1" w:lastColumn="0" w:noHBand="0" w:noVBand="1"/>
    </w:tblPr>
    <w:tblGrid>
      <w:gridCol w:w="1860"/>
      <w:gridCol w:w="6044"/>
      <w:gridCol w:w="2298"/>
    </w:tblGrid>
    <w:tr w:rsidR="006C7FF6" w:rsidRPr="002271C1" w14:paraId="319A8A7D" w14:textId="77777777" w:rsidTr="00ED4577">
      <w:trPr>
        <w:trHeight w:val="1713"/>
        <w:jc w:val="center"/>
      </w:trPr>
      <w:tc>
        <w:tcPr>
          <w:tcW w:w="1860" w:type="dxa"/>
        </w:tcPr>
        <w:p w14:paraId="24274250" w14:textId="0A9C2103" w:rsidR="006C7FF6" w:rsidRPr="000E23BA" w:rsidRDefault="00AE00EE" w:rsidP="006C7FF6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  <w:r>
            <w:rPr>
              <w:noProof/>
              <w:sz w:val="20"/>
              <w:lang w:eastAsia="el-GR"/>
            </w:rPr>
            <w:drawing>
              <wp:inline distT="0" distB="0" distL="0" distR="0" wp14:anchorId="2F333249" wp14:editId="2D49FDD8">
                <wp:extent cx="1009650" cy="1009650"/>
                <wp:effectExtent l="0" t="0" r="0" b="0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  <w:vAlign w:val="center"/>
        </w:tcPr>
        <w:p w14:paraId="1127C1EB" w14:textId="77777777" w:rsidR="006C7FF6" w:rsidRDefault="006C7FF6" w:rsidP="000070CB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B3053B">
            <w:rPr>
              <w:rFonts w:cs="Calibri"/>
              <w:b/>
              <w:color w:val="0070C0"/>
              <w:sz w:val="24"/>
              <w:szCs w:val="24"/>
            </w:rPr>
            <w:t xml:space="preserve">ΔΙΑΚΡΑΤΙΚΟ ΣΧΕΔΙΟ </w:t>
          </w:r>
        </w:p>
        <w:p w14:paraId="3D471975" w14:textId="579B4416" w:rsidR="006C7FF6" w:rsidRPr="00B3053B" w:rsidRDefault="006C7FF6" w:rsidP="000070CB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B3053B">
            <w:rPr>
              <w:rFonts w:cs="Calibri"/>
              <w:b/>
              <w:color w:val="0070C0"/>
              <w:sz w:val="24"/>
              <w:szCs w:val="24"/>
            </w:rPr>
            <w:t xml:space="preserve">ΣΥΝΕΡΓΑΣΙΑΣ </w:t>
          </w:r>
        </w:p>
        <w:p w14:paraId="6BA8631C" w14:textId="13CEF644" w:rsidR="006C7FF6" w:rsidRPr="00804058" w:rsidRDefault="006C7FF6" w:rsidP="000070CB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ascii="Verdana" w:hAnsi="Verdana"/>
              <w:b/>
              <w:color w:val="000080"/>
            </w:rPr>
          </w:pPr>
          <w:r w:rsidRPr="00B3053B">
            <w:rPr>
              <w:rFonts w:cs="Calibri"/>
              <w:b/>
              <w:color w:val="0070C0"/>
              <w:sz w:val="24"/>
              <w:szCs w:val="24"/>
            </w:rPr>
            <w:t>«</w:t>
          </w:r>
          <w:r w:rsidRPr="00B3053B">
            <w:rPr>
              <w:rFonts w:cs="Calibri"/>
              <w:b/>
              <w:color w:val="0070C0"/>
              <w:sz w:val="24"/>
              <w:szCs w:val="24"/>
              <w:lang w:val="en-US"/>
            </w:rPr>
            <w:t>LOCAL</w:t>
          </w:r>
          <w:r w:rsidRPr="00B3053B">
            <w:rPr>
              <w:rFonts w:cs="Calibri"/>
              <w:b/>
              <w:color w:val="0070C0"/>
              <w:sz w:val="24"/>
              <w:szCs w:val="24"/>
            </w:rPr>
            <w:t xml:space="preserve"> </w:t>
          </w:r>
          <w:r w:rsidRPr="00B3053B">
            <w:rPr>
              <w:rFonts w:cs="Calibri"/>
              <w:b/>
              <w:color w:val="0070C0"/>
              <w:sz w:val="24"/>
              <w:szCs w:val="24"/>
              <w:lang w:val="en-US"/>
            </w:rPr>
            <w:t>TOUR</w:t>
          </w:r>
          <w:r w:rsidRPr="00B3053B">
            <w:rPr>
              <w:rFonts w:cs="Calibri"/>
              <w:b/>
              <w:color w:val="0070C0"/>
              <w:sz w:val="24"/>
              <w:szCs w:val="24"/>
            </w:rPr>
            <w:t>»</w:t>
          </w:r>
          <w:r w:rsidR="00FB52EC">
            <w:rPr>
              <w:noProof/>
            </w:rPr>
            <w:t xml:space="preserve"> </w:t>
          </w:r>
        </w:p>
      </w:tc>
      <w:tc>
        <w:tcPr>
          <w:tcW w:w="2298" w:type="dxa"/>
        </w:tcPr>
        <w:p w14:paraId="1FD21E56" w14:textId="77777777" w:rsidR="00FB52EC" w:rsidRDefault="00FB52EC" w:rsidP="00FB52EC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</w:p>
        <w:p w14:paraId="35EF1F8F" w14:textId="4D17A999" w:rsidR="006C7FF6" w:rsidRPr="000E23BA" w:rsidRDefault="00FB52EC" w:rsidP="00FB52EC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  <w:r w:rsidRPr="00982102">
            <w:rPr>
              <w:rFonts w:ascii="Aptos" w:hAnsi="Aptos" w:cs="Aptos"/>
              <w:b/>
              <w:noProof/>
              <w:color w:val="000080"/>
              <w:lang w:eastAsia="el-GR"/>
            </w:rPr>
            <w:drawing>
              <wp:inline distT="0" distB="0" distL="0" distR="0" wp14:anchorId="29601A06" wp14:editId="27EC072F">
                <wp:extent cx="1047750" cy="447675"/>
                <wp:effectExtent l="0" t="0" r="0" b="9525"/>
                <wp:docPr id="1873997315" name="Εικόνα 3" descr="AKOMM MEGA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OMM MEGA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FB993" w14:textId="77777777" w:rsidR="00E13271" w:rsidRPr="006C7FF6" w:rsidRDefault="00E13271" w:rsidP="006C7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6522">
    <w:abstractNumId w:val="0"/>
  </w:num>
  <w:num w:numId="2" w16cid:durableId="20900308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4171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2469181">
    <w:abstractNumId w:val="2"/>
  </w:num>
  <w:num w:numId="5" w16cid:durableId="215048846">
    <w:abstractNumId w:val="13"/>
  </w:num>
  <w:num w:numId="6" w16cid:durableId="596981305">
    <w:abstractNumId w:val="17"/>
  </w:num>
  <w:num w:numId="7" w16cid:durableId="1920434080">
    <w:abstractNumId w:val="15"/>
  </w:num>
  <w:num w:numId="8" w16cid:durableId="1879854942">
    <w:abstractNumId w:val="1"/>
  </w:num>
  <w:num w:numId="9" w16cid:durableId="295910502">
    <w:abstractNumId w:val="16"/>
  </w:num>
  <w:num w:numId="10" w16cid:durableId="1138105850">
    <w:abstractNumId w:val="18"/>
  </w:num>
  <w:num w:numId="11" w16cid:durableId="1211763497">
    <w:abstractNumId w:val="6"/>
  </w:num>
  <w:num w:numId="12" w16cid:durableId="1406563699">
    <w:abstractNumId w:val="5"/>
  </w:num>
  <w:num w:numId="13" w16cid:durableId="436558255">
    <w:abstractNumId w:val="3"/>
  </w:num>
  <w:num w:numId="14" w16cid:durableId="1371344191">
    <w:abstractNumId w:val="25"/>
  </w:num>
  <w:num w:numId="15" w16cid:durableId="1297030152">
    <w:abstractNumId w:val="9"/>
  </w:num>
  <w:num w:numId="16" w16cid:durableId="196357289">
    <w:abstractNumId w:val="8"/>
  </w:num>
  <w:num w:numId="17" w16cid:durableId="221720492">
    <w:abstractNumId w:val="22"/>
  </w:num>
  <w:num w:numId="18" w16cid:durableId="174461112">
    <w:abstractNumId w:val="14"/>
  </w:num>
  <w:num w:numId="19" w16cid:durableId="521017195">
    <w:abstractNumId w:val="4"/>
  </w:num>
  <w:num w:numId="20" w16cid:durableId="664824966">
    <w:abstractNumId w:val="20"/>
  </w:num>
  <w:num w:numId="21" w16cid:durableId="542446981">
    <w:abstractNumId w:val="11"/>
  </w:num>
  <w:num w:numId="22" w16cid:durableId="970554190">
    <w:abstractNumId w:val="7"/>
  </w:num>
  <w:num w:numId="23" w16cid:durableId="1121917789">
    <w:abstractNumId w:val="12"/>
  </w:num>
  <w:num w:numId="24" w16cid:durableId="1951472056">
    <w:abstractNumId w:val="10"/>
  </w:num>
  <w:num w:numId="25" w16cid:durableId="1270429522">
    <w:abstractNumId w:val="24"/>
  </w:num>
  <w:num w:numId="26" w16cid:durableId="1923831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070CB"/>
    <w:rsid w:val="00015D23"/>
    <w:rsid w:val="00030573"/>
    <w:rsid w:val="00036D5B"/>
    <w:rsid w:val="00041749"/>
    <w:rsid w:val="00042E14"/>
    <w:rsid w:val="00045841"/>
    <w:rsid w:val="0005229E"/>
    <w:rsid w:val="00062A14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331DA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07673"/>
    <w:rsid w:val="004104C5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3402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5FBB"/>
    <w:rsid w:val="00586CF2"/>
    <w:rsid w:val="00591285"/>
    <w:rsid w:val="00596E4C"/>
    <w:rsid w:val="005A22FF"/>
    <w:rsid w:val="005A47AD"/>
    <w:rsid w:val="005C0382"/>
    <w:rsid w:val="005C6263"/>
    <w:rsid w:val="005C65B9"/>
    <w:rsid w:val="005D5610"/>
    <w:rsid w:val="005D7CD9"/>
    <w:rsid w:val="005E2A8E"/>
    <w:rsid w:val="005E739E"/>
    <w:rsid w:val="005F3AF9"/>
    <w:rsid w:val="005F5788"/>
    <w:rsid w:val="005F72A9"/>
    <w:rsid w:val="00600105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3B15"/>
    <w:rsid w:val="006876B1"/>
    <w:rsid w:val="00687ECF"/>
    <w:rsid w:val="00693ED3"/>
    <w:rsid w:val="00696408"/>
    <w:rsid w:val="006A0FB8"/>
    <w:rsid w:val="006B601C"/>
    <w:rsid w:val="006C7FF6"/>
    <w:rsid w:val="006D025A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14D88"/>
    <w:rsid w:val="00721714"/>
    <w:rsid w:val="00722673"/>
    <w:rsid w:val="00723DA7"/>
    <w:rsid w:val="007267E4"/>
    <w:rsid w:val="00726E24"/>
    <w:rsid w:val="00731F22"/>
    <w:rsid w:val="00733448"/>
    <w:rsid w:val="00734581"/>
    <w:rsid w:val="00737597"/>
    <w:rsid w:val="00740FC4"/>
    <w:rsid w:val="0074158F"/>
    <w:rsid w:val="00742AE8"/>
    <w:rsid w:val="0076207A"/>
    <w:rsid w:val="0076365B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7187"/>
    <w:rsid w:val="00835D07"/>
    <w:rsid w:val="008460D3"/>
    <w:rsid w:val="008531BD"/>
    <w:rsid w:val="00857600"/>
    <w:rsid w:val="00857CCD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D2686"/>
    <w:rsid w:val="00AD4949"/>
    <w:rsid w:val="00AD4F76"/>
    <w:rsid w:val="00AD6303"/>
    <w:rsid w:val="00AE00EE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053B"/>
    <w:rsid w:val="00B32D5A"/>
    <w:rsid w:val="00B42164"/>
    <w:rsid w:val="00B52DC4"/>
    <w:rsid w:val="00B64A2F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F68"/>
    <w:rsid w:val="00C11F55"/>
    <w:rsid w:val="00C15AEF"/>
    <w:rsid w:val="00C16503"/>
    <w:rsid w:val="00C2293D"/>
    <w:rsid w:val="00C25D61"/>
    <w:rsid w:val="00C47E18"/>
    <w:rsid w:val="00C562DA"/>
    <w:rsid w:val="00C566F9"/>
    <w:rsid w:val="00C620F3"/>
    <w:rsid w:val="00C6291E"/>
    <w:rsid w:val="00C71A20"/>
    <w:rsid w:val="00C71B20"/>
    <w:rsid w:val="00C73653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B5C87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D6E1E"/>
    <w:rsid w:val="00DE08EE"/>
    <w:rsid w:val="00DE3CCB"/>
    <w:rsid w:val="00DE51B4"/>
    <w:rsid w:val="00DF2231"/>
    <w:rsid w:val="00E010E7"/>
    <w:rsid w:val="00E07112"/>
    <w:rsid w:val="00E13271"/>
    <w:rsid w:val="00E13E2B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D02AB"/>
    <w:rsid w:val="00ED10E8"/>
    <w:rsid w:val="00ED4577"/>
    <w:rsid w:val="00EE1898"/>
    <w:rsid w:val="00EE5241"/>
    <w:rsid w:val="00EE7599"/>
    <w:rsid w:val="00EF23EE"/>
    <w:rsid w:val="00EF4415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34563"/>
    <w:rsid w:val="00F4162D"/>
    <w:rsid w:val="00F43A50"/>
    <w:rsid w:val="00F4492D"/>
    <w:rsid w:val="00F616AE"/>
    <w:rsid w:val="00F65AF6"/>
    <w:rsid w:val="00F73A74"/>
    <w:rsid w:val="00F8547D"/>
    <w:rsid w:val="00F92209"/>
    <w:rsid w:val="00F9417E"/>
    <w:rsid w:val="00FA070E"/>
    <w:rsid w:val="00FA7061"/>
    <w:rsid w:val="00FB0548"/>
    <w:rsid w:val="00FB52EC"/>
    <w:rsid w:val="00FC0244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EFB48"/>
  <w15:chartTrackingRefBased/>
  <w15:docId w15:val="{63A065A4-C322-435E-BBA9-156FF02C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3e011-a004-48da-8d39-a8ec46e39240" xsi:nil="true"/>
    <lcf76f155ced4ddcb4097134ff3c332f xmlns="958de5cf-f8c2-4968-84b2-25eada960243">
      <Terms xmlns="http://schemas.microsoft.com/office/infopath/2007/PartnerControls"/>
    </lcf76f155ced4ddcb4097134ff3c332f>
    <_x039a__x03b1__x03c4__x03ac__x03c3__x03c4__x03b1__x03c3__x03b7_ xmlns="958de5cf-f8c2-4968-84b2-25eada9602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EF0E2AA9FC9E7429FCC539C41FE2A32" ma:contentTypeVersion="22" ma:contentTypeDescription="Δημιουργία νέου εγγράφου" ma:contentTypeScope="" ma:versionID="bcd9f8f5d513da02e5596084c87dd561">
  <xsd:schema xmlns:xsd="http://www.w3.org/2001/XMLSchema" xmlns:xs="http://www.w3.org/2001/XMLSchema" xmlns:p="http://schemas.microsoft.com/office/2006/metadata/properties" xmlns:ns2="958de5cf-f8c2-4968-84b2-25eada960243" xmlns:ns3="b333e011-a004-48da-8d39-a8ec46e39240" targetNamespace="http://schemas.microsoft.com/office/2006/metadata/properties" ma:root="true" ma:fieldsID="15987a0c3be4c0e70197aa267fd54f25" ns2:_="" ns3:_="">
    <xsd:import namespace="958de5cf-f8c2-4968-84b2-25eada960243"/>
    <xsd:import namespace="b333e011-a004-48da-8d39-a8ec46e39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x039a__x03b1__x03c4__x03ac__x03c3__x03c4__x03b1__x03c3__x03b7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e5cf-f8c2-4968-84b2-25eada960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39a__x03b1__x03c4__x03ac__x03c3__x03c4__x03b1__x03c3__x03b7_" ma:index="20" nillable="true" ma:displayName="Κατάσταση" ma:format="Dropdown" ma:indexed="true" ma:internalName="_x039a__x03b1__x03c4__x03ac__x03c3__x03c4__x03b1__x03c3__x03b7_">
      <xsd:simpleType>
        <xsd:union memberTypes="dms:Text">
          <xsd:simpleType>
            <xsd:restriction base="dms:Choice">
              <xsd:enumeration value="Επεξεργασία"/>
              <xsd:enumeration value="Έλεγχος"/>
              <xsd:enumeration value="Ολοκληρώθηκε"/>
            </xsd:restriction>
          </xsd:simpleType>
        </xsd:un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e011-a004-48da-8d39-a8ec46e39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hidden="true" ma:internalName="SharedWithDetails" ma:readOnly="true">
      <xsd:simpleType>
        <xsd:restriction base="dms:Note"/>
      </xsd:simpleType>
    </xsd:element>
    <xsd:element name="TaxCatchAll" ma:index="24" nillable="true" ma:displayName="Εντοπισμός όλων των στηλών ταξινόμησης" ma:hidden="true" ma:list="{9b5ce7ea-2839-4e6c-ac13-5f44bd3bde77}" ma:internalName="TaxCatchAll" ma:showField="CatchAllData" ma:web="b333e011-a004-48da-8d39-a8ec46e39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C3934-1C53-4CC0-B657-0AA89A9E3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4E023-9AD4-4598-9FC9-FE883949F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DEDC0-6B03-4DC2-9470-E92C38FC3325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58de5cf-f8c2-4968-84b2-25eada960243"/>
    <ds:schemaRef ds:uri="http://purl.org/dc/dcmitype/"/>
    <ds:schemaRef ds:uri="b333e011-a004-48da-8d39-a8ec46e39240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95EEBD-FD1E-4C0D-B105-DC81CA71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de5cf-f8c2-4968-84b2-25eada960243"/>
    <ds:schemaRef ds:uri="b333e011-a004-48da-8d39-a8ec46e39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Εύη  Βρέντζου</cp:lastModifiedBy>
  <cp:revision>6</cp:revision>
  <cp:lastPrinted>2025-09-09T12:19:00Z</cp:lastPrinted>
  <dcterms:created xsi:type="dcterms:W3CDTF">2025-04-14T08:35:00Z</dcterms:created>
  <dcterms:modified xsi:type="dcterms:W3CDTF">2025-09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F0E2AA9FC9E7429FCC539C41FE2A32</vt:lpwstr>
  </property>
</Properties>
</file>